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2E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C2E0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2B96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52B96">
            <w:rPr>
              <w:rFonts w:ascii="Arial" w:hAnsi="Arial" w:cs="Arial"/>
              <w:b/>
              <w:sz w:val="24"/>
              <w:szCs w:val="24"/>
            </w:rPr>
            <w:t>Dubey</w:t>
          </w:r>
          <w:proofErr w:type="spellEnd"/>
          <w:r w:rsidR="00E52B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2B96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E52B96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2B96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2B96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2B96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F93411" w:rsidRPr="00F93411" w:rsidRDefault="00F93411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E52B96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52B9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52B9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52B96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52B9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52B96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E52B96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E52B96">
        <w:rPr>
          <w:rFonts w:ascii="Arial" w:hAnsi="Arial" w:cs="Arial"/>
          <w:b/>
          <w:sz w:val="24"/>
          <w:szCs w:val="24"/>
        </w:rPr>
        <w:t xml:space="preserve">       </w:t>
      </w:r>
      <w:r w:rsidR="00E52B96" w:rsidRPr="00E52B96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2E00" w:rsidRPr="00EC2E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C2E0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3575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2B96"/>
    <w:rsid w:val="00E63C31"/>
    <w:rsid w:val="00E7203D"/>
    <w:rsid w:val="00E801A0"/>
    <w:rsid w:val="00E85A0F"/>
    <w:rsid w:val="00E86F25"/>
    <w:rsid w:val="00EA1A18"/>
    <w:rsid w:val="00EB0B8F"/>
    <w:rsid w:val="00EB3070"/>
    <w:rsid w:val="00EC2E0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3411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95F6C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F6C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  <w:style w:type="paragraph" w:customStyle="1" w:styleId="154CA02980E54966955B499BB11382BD">
    <w:name w:val="154CA02980E54966955B499BB11382BD"/>
    <w:rsid w:val="00E95F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28T15:09:00Z</dcterms:created>
  <dcterms:modified xsi:type="dcterms:W3CDTF">2019-08-28T15:09:00Z</dcterms:modified>
</cp:coreProperties>
</file>